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MILE VIRACACHA GOYENE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315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2 # 12 - 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5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5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5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